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7959"/>
      </w:tblGrid>
      <w:tr w:rsidR="00474EF1" w:rsidRPr="00474EF1" w14:paraId="2C3FA987" w14:textId="77777777" w:rsidTr="00474EF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1AE1" w14:textId="77777777" w:rsidR="00474EF1" w:rsidRPr="00474EF1" w:rsidRDefault="00474EF1" w:rsidP="00474EF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4E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E012B34" wp14:editId="1DE33D5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3A6" w14:textId="77777777" w:rsidR="00474EF1" w:rsidRPr="00474EF1" w:rsidRDefault="00474EF1" w:rsidP="00474EF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74EF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40055F16" w14:textId="77777777" w:rsidR="00474EF1" w:rsidRPr="00474EF1" w:rsidRDefault="00474EF1" w:rsidP="00474EF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74EF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91DA948" w14:textId="77777777" w:rsidR="00474EF1" w:rsidRPr="00474EF1" w:rsidRDefault="00474EF1" w:rsidP="00474EF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74EF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71F40446" w14:textId="77777777" w:rsidR="00474EF1" w:rsidRPr="00474EF1" w:rsidRDefault="00474EF1" w:rsidP="00474EF1">
            <w:pPr>
              <w:spacing w:after="0" w:line="252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74EF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3954D875" w14:textId="77777777" w:rsidR="00474EF1" w:rsidRPr="00474EF1" w:rsidRDefault="00474EF1" w:rsidP="00474EF1">
            <w:pPr>
              <w:spacing w:after="0" w:line="252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74EF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0700D10E" w14:textId="77777777" w:rsidR="00474EF1" w:rsidRPr="00474EF1" w:rsidRDefault="00474EF1" w:rsidP="00474EF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474EF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4560C3AD" w14:textId="77777777" w:rsidR="00474EF1" w:rsidRPr="00474EF1" w:rsidRDefault="00474EF1" w:rsidP="00474EF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4EF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2157662E" w14:textId="77777777" w:rsidR="00474EF1" w:rsidRPr="00474EF1" w:rsidRDefault="00474EF1" w:rsidP="00474EF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28"/>
        </w:rPr>
      </w:pPr>
    </w:p>
    <w:p w14:paraId="30F7A6CA" w14:textId="77777777" w:rsidR="00474EF1" w:rsidRPr="00474EF1" w:rsidRDefault="00474EF1" w:rsidP="00474EF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1951"/>
        <w:gridCol w:w="7902"/>
      </w:tblGrid>
      <w:tr w:rsidR="00474EF1" w:rsidRPr="00474EF1" w14:paraId="18CB7C2A" w14:textId="77777777" w:rsidTr="00474EF1">
        <w:tc>
          <w:tcPr>
            <w:tcW w:w="1951" w:type="dxa"/>
            <w:hideMark/>
          </w:tcPr>
          <w:p w14:paraId="27C65014" w14:textId="77777777" w:rsidR="00474EF1" w:rsidRPr="00474EF1" w:rsidRDefault="00474EF1" w:rsidP="00474EF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 w:rsidRPr="00474EF1"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FAC7AF" w14:textId="77777777" w:rsidR="00474EF1" w:rsidRPr="00474EF1" w:rsidRDefault="00474EF1" w:rsidP="00474E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 w:rsidRPr="00474EF1"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ИНФОРМАТИКА И СИСТЕМЫ УПРА</w:t>
            </w:r>
            <w:r w:rsidRPr="00474EF1"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  <w:t>В</w:t>
            </w:r>
            <w:r w:rsidRPr="00474EF1"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ЛЕНИЯ</w:t>
            </w:r>
          </w:p>
        </w:tc>
      </w:tr>
    </w:tbl>
    <w:p w14:paraId="516706D6" w14:textId="77777777" w:rsidR="00474EF1" w:rsidRPr="00474EF1" w:rsidRDefault="00474EF1" w:rsidP="00474EF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1951"/>
        <w:gridCol w:w="7902"/>
      </w:tblGrid>
      <w:tr w:rsidR="00474EF1" w:rsidRPr="00474EF1" w14:paraId="6B0706CD" w14:textId="77777777" w:rsidTr="00474EF1">
        <w:tc>
          <w:tcPr>
            <w:tcW w:w="1951" w:type="dxa"/>
            <w:hideMark/>
          </w:tcPr>
          <w:p w14:paraId="787E26B1" w14:textId="77777777" w:rsidR="00474EF1" w:rsidRPr="00474EF1" w:rsidRDefault="00474EF1" w:rsidP="00474EF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 w:rsidRPr="00474EF1"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A9F442C" w14:textId="77777777" w:rsidR="00474EF1" w:rsidRPr="00474EF1" w:rsidRDefault="00474EF1" w:rsidP="00474E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</w:pPr>
            <w:r w:rsidRPr="00474EF1"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  <w:t>СИСТЕМЫ ОБРАБОТКИ ИНФОРМАЦИИ И УПРАВЛЕНИЯ</w:t>
            </w:r>
          </w:p>
        </w:tc>
      </w:tr>
    </w:tbl>
    <w:p w14:paraId="079CD6DE" w14:textId="77777777" w:rsidR="00474EF1" w:rsidRPr="00474EF1" w:rsidRDefault="00474EF1" w:rsidP="00474EF1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0"/>
        </w:rPr>
      </w:pPr>
    </w:p>
    <w:p w14:paraId="26EBC7CF" w14:textId="77777777" w:rsidR="00474EF1" w:rsidRPr="00474EF1" w:rsidRDefault="00474EF1" w:rsidP="00474E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5D1CC7" w14:textId="64CBC2E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474EF1">
        <w:rPr>
          <w:rFonts w:ascii="Times New Roman" w:eastAsia="Calibri" w:hAnsi="Times New Roman" w:cs="Times New Roman"/>
          <w:bCs/>
          <w:sz w:val="36"/>
          <w:szCs w:val="28"/>
        </w:rPr>
        <w:t>Отчет по лабораторной работе №</w:t>
      </w:r>
      <w:r w:rsidRPr="00474EF1">
        <w:rPr>
          <w:rFonts w:ascii="Times New Roman" w:eastAsia="Calibri" w:hAnsi="Times New Roman" w:cs="Times New Roman"/>
          <w:bCs/>
          <w:sz w:val="36"/>
          <w:szCs w:val="28"/>
        </w:rPr>
        <w:t>8</w:t>
      </w:r>
    </w:p>
    <w:p w14:paraId="1525CA33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</w:p>
    <w:p w14:paraId="65CABA13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</w:p>
    <w:p w14:paraId="2D5169E8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58BE8D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92F5D3" w14:textId="77777777" w:rsidR="00474EF1" w:rsidRPr="00474EF1" w:rsidRDefault="00474EF1" w:rsidP="00474E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74EF1">
        <w:rPr>
          <w:rFonts w:ascii="Times New Roman" w:eastAsia="Calibri" w:hAnsi="Times New Roman" w:cs="Times New Roman"/>
          <w:bCs/>
          <w:sz w:val="28"/>
          <w:szCs w:val="28"/>
        </w:rPr>
        <w:t>Студент</w:t>
      </w:r>
      <w:r w:rsidRPr="00474EF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Компаниец Андрей Александрович</w:t>
      </w:r>
    </w:p>
    <w:p w14:paraId="2AED67E3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474EF1">
        <w:rPr>
          <w:rFonts w:ascii="Times New Roman" w:eastAsia="Calibri" w:hAnsi="Times New Roman" w:cs="Times New Roman"/>
          <w:bCs/>
          <w:i/>
          <w:szCs w:val="28"/>
        </w:rPr>
        <w:t>фамилия, имя, отчество</w:t>
      </w:r>
    </w:p>
    <w:p w14:paraId="70B726D6" w14:textId="77777777" w:rsidR="00474EF1" w:rsidRPr="00474EF1" w:rsidRDefault="00474EF1" w:rsidP="00474EF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74EF1">
        <w:rPr>
          <w:rFonts w:ascii="Times New Roman" w:eastAsia="Calibri" w:hAnsi="Times New Roman" w:cs="Times New Roman"/>
          <w:bCs/>
          <w:sz w:val="28"/>
          <w:szCs w:val="28"/>
        </w:rPr>
        <w:t>Группа</w:t>
      </w:r>
      <w:r w:rsidRPr="00474EF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ИУ5-51Б. </w:t>
      </w:r>
    </w:p>
    <w:p w14:paraId="3D59C280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876B90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363C97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BF5F6B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BC81A8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C6F88D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3A0FFC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8443CA" w14:textId="77777777" w:rsidR="00474EF1" w:rsidRPr="00474EF1" w:rsidRDefault="00474EF1" w:rsidP="00474E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u w:val="single"/>
        </w:rPr>
      </w:pPr>
      <w:r w:rsidRPr="00474EF1">
        <w:rPr>
          <w:rFonts w:ascii="Times New Roman" w:eastAsia="Calibri" w:hAnsi="Times New Roman" w:cs="Times New Roman"/>
          <w:sz w:val="28"/>
          <w:szCs w:val="20"/>
        </w:rPr>
        <w:t>Студент</w:t>
      </w:r>
      <w:r w:rsidRPr="00474EF1">
        <w:rPr>
          <w:rFonts w:ascii="Times New Roman" w:eastAsia="Calibri" w:hAnsi="Times New Roman" w:cs="Times New Roman"/>
          <w:sz w:val="28"/>
          <w:szCs w:val="20"/>
        </w:rPr>
        <w:tab/>
      </w:r>
      <w:r w:rsidRPr="00474EF1">
        <w:rPr>
          <w:rFonts w:ascii="Times New Roman" w:eastAsia="Calibri" w:hAnsi="Times New Roman" w:cs="Times New Roman"/>
          <w:sz w:val="28"/>
          <w:szCs w:val="20"/>
        </w:rPr>
        <w:tab/>
      </w:r>
      <w:r w:rsidRPr="00474EF1">
        <w:rPr>
          <w:rFonts w:ascii="Times New Roman" w:eastAsia="Calibri" w:hAnsi="Times New Roman" w:cs="Times New Roman"/>
          <w:sz w:val="28"/>
          <w:szCs w:val="20"/>
        </w:rPr>
        <w:tab/>
      </w:r>
      <w:r w:rsidRPr="00474EF1">
        <w:rPr>
          <w:rFonts w:ascii="Times New Roman" w:eastAsia="Calibri" w:hAnsi="Times New Roman" w:cs="Times New Roman"/>
          <w:sz w:val="28"/>
          <w:szCs w:val="20"/>
        </w:rPr>
        <w:tab/>
      </w:r>
      <w:r w:rsidRPr="00474EF1">
        <w:rPr>
          <w:rFonts w:ascii="Times New Roman" w:eastAsia="Calibri" w:hAnsi="Times New Roman" w:cs="Times New Roman"/>
          <w:sz w:val="28"/>
          <w:szCs w:val="20"/>
        </w:rPr>
        <w:tab/>
        <w:t xml:space="preserve">            </w:t>
      </w:r>
      <w:r w:rsidRPr="00474EF1">
        <w:rPr>
          <w:rFonts w:ascii="Times New Roman" w:eastAsia="Calibri" w:hAnsi="Times New Roman" w:cs="Times New Roman"/>
          <w:sz w:val="28"/>
          <w:szCs w:val="20"/>
          <w:u w:val="single"/>
        </w:rPr>
        <w:t>15.01.2022</w:t>
      </w:r>
      <w:r w:rsidRPr="00474EF1">
        <w:rPr>
          <w:rFonts w:ascii="Times New Roman" w:eastAsia="Calibri" w:hAnsi="Times New Roman" w:cs="Times New Roman"/>
          <w:b/>
          <w:sz w:val="28"/>
          <w:szCs w:val="20"/>
          <w:u w:val="single"/>
        </w:rPr>
        <w:t xml:space="preserve">    Компаниец А.А.  </w:t>
      </w:r>
    </w:p>
    <w:p w14:paraId="31295EFF" w14:textId="77777777" w:rsidR="00474EF1" w:rsidRPr="00474EF1" w:rsidRDefault="00474EF1" w:rsidP="00474EF1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i/>
          <w:sz w:val="24"/>
          <w:szCs w:val="18"/>
        </w:rPr>
      </w:pPr>
      <w:r w:rsidRPr="00474EF1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474EF1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474EF1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474EF1"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       подпись, дата        фамилия, </w:t>
      </w:r>
      <w:proofErr w:type="spellStart"/>
      <w:r w:rsidRPr="00474EF1">
        <w:rPr>
          <w:rFonts w:ascii="Times New Roman" w:eastAsia="Calibri" w:hAnsi="Times New Roman" w:cs="Times New Roman"/>
          <w:i/>
          <w:sz w:val="24"/>
          <w:szCs w:val="18"/>
        </w:rPr>
        <w:t>и.о</w:t>
      </w:r>
      <w:proofErr w:type="spellEnd"/>
      <w:r w:rsidRPr="00474EF1">
        <w:rPr>
          <w:rFonts w:ascii="Times New Roman" w:eastAsia="Calibri" w:hAnsi="Times New Roman" w:cs="Times New Roman"/>
          <w:i/>
          <w:sz w:val="24"/>
          <w:szCs w:val="18"/>
        </w:rPr>
        <w:t xml:space="preserve">.            </w:t>
      </w:r>
    </w:p>
    <w:p w14:paraId="1B2E2279" w14:textId="77777777" w:rsidR="00474EF1" w:rsidRPr="00474EF1" w:rsidRDefault="00474EF1" w:rsidP="00474EF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ED3A85" w14:textId="77777777" w:rsidR="00474EF1" w:rsidRPr="00474EF1" w:rsidRDefault="00474EF1" w:rsidP="00474E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  <w:r w:rsidRPr="00474EF1">
        <w:rPr>
          <w:rFonts w:ascii="Times New Roman" w:eastAsia="Calibri" w:hAnsi="Times New Roman" w:cs="Times New Roman"/>
          <w:sz w:val="28"/>
          <w:szCs w:val="20"/>
        </w:rPr>
        <w:t xml:space="preserve">Преподаватель                 </w:t>
      </w:r>
      <w:r w:rsidRPr="00474EF1">
        <w:rPr>
          <w:rFonts w:ascii="Times New Roman" w:eastAsia="Calibri" w:hAnsi="Times New Roman" w:cs="Times New Roman"/>
          <w:sz w:val="28"/>
          <w:szCs w:val="20"/>
        </w:rPr>
        <w:tab/>
      </w:r>
      <w:r w:rsidRPr="00474EF1">
        <w:rPr>
          <w:rFonts w:ascii="Times New Roman" w:eastAsia="Calibri" w:hAnsi="Times New Roman" w:cs="Times New Roman"/>
          <w:sz w:val="28"/>
          <w:szCs w:val="20"/>
        </w:rPr>
        <w:tab/>
      </w:r>
      <w:r w:rsidRPr="00474EF1">
        <w:rPr>
          <w:rFonts w:ascii="Times New Roman" w:eastAsia="Calibri" w:hAnsi="Times New Roman" w:cs="Times New Roman"/>
          <w:b/>
          <w:sz w:val="28"/>
          <w:szCs w:val="20"/>
        </w:rPr>
        <w:t xml:space="preserve">           </w:t>
      </w:r>
      <w:r w:rsidRPr="00474EF1">
        <w:rPr>
          <w:rFonts w:ascii="Times New Roman" w:eastAsia="Calibri" w:hAnsi="Times New Roman" w:cs="Times New Roman"/>
          <w:sz w:val="28"/>
          <w:szCs w:val="20"/>
          <w:u w:val="single"/>
        </w:rPr>
        <w:t xml:space="preserve">                                                   </w:t>
      </w:r>
      <w:r w:rsidRPr="00474EF1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474EF1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474EF1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474EF1"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                                           подпись, дата          фамилия, </w:t>
      </w:r>
      <w:proofErr w:type="spellStart"/>
      <w:r w:rsidRPr="00474EF1">
        <w:rPr>
          <w:rFonts w:ascii="Times New Roman" w:eastAsia="Calibri" w:hAnsi="Times New Roman" w:cs="Times New Roman"/>
          <w:i/>
          <w:sz w:val="24"/>
          <w:szCs w:val="18"/>
        </w:rPr>
        <w:t>и.о</w:t>
      </w:r>
      <w:proofErr w:type="spellEnd"/>
      <w:r w:rsidRPr="00474EF1">
        <w:rPr>
          <w:rFonts w:ascii="Times New Roman" w:eastAsia="Calibri" w:hAnsi="Times New Roman" w:cs="Times New Roman"/>
          <w:i/>
          <w:sz w:val="24"/>
          <w:szCs w:val="18"/>
        </w:rPr>
        <w:t xml:space="preserve">.            </w:t>
      </w:r>
    </w:p>
    <w:p w14:paraId="4EEAF3DB" w14:textId="77777777" w:rsidR="00474EF1" w:rsidRPr="00474EF1" w:rsidRDefault="00474EF1" w:rsidP="00474EF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9F5D9" w14:textId="77777777" w:rsidR="00474EF1" w:rsidRPr="00474EF1" w:rsidRDefault="00474EF1" w:rsidP="00474EF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B793EC6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756A33ED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571100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33D0E4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E194E4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9D568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161CC3CF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6890AB8C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1112016A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14:paraId="7ACCF407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14:paraId="23BABD69" w14:textId="77777777" w:rsidR="00474EF1" w:rsidRPr="00474EF1" w:rsidRDefault="00474EF1" w:rsidP="00474E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474EF1">
        <w:rPr>
          <w:rFonts w:ascii="Times New Roman" w:eastAsia="Calibri" w:hAnsi="Times New Roman" w:cs="Times New Roman"/>
          <w:sz w:val="28"/>
          <w:szCs w:val="20"/>
        </w:rPr>
        <w:t>2022г.</w:t>
      </w:r>
    </w:p>
    <w:p w14:paraId="12785530" w14:textId="77777777" w:rsidR="00FE2ED0" w:rsidRPr="00474EF1" w:rsidRDefault="00FE2ED0" w:rsidP="00FE2E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4EF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6D2C1DDA" w14:textId="77777777" w:rsidR="00066898" w:rsidRPr="00474EF1" w:rsidRDefault="00066898" w:rsidP="0006689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 </w:t>
      </w:r>
      <w:hyperlink r:id="rId7" w:history="1">
        <w:r w:rsidRPr="00474E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х указаний</w:t>
        </w:r>
      </w:hyperlink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аботайте </w:t>
      </w: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. Для создания приложения необходимо решить следующие задачи:</w:t>
      </w:r>
    </w:p>
    <w:p w14:paraId="50821514" w14:textId="77777777" w:rsidR="00066898" w:rsidRPr="00474EF1" w:rsidRDefault="00066898" w:rsidP="000668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тартовый </w:t>
      </w: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296F74DD" w14:textId="77777777" w:rsidR="00066898" w:rsidRPr="00474EF1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тниг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б-приложении.</w:t>
      </w:r>
    </w:p>
    <w:p w14:paraId="33E2F889" w14:textId="77777777" w:rsidR="00066898" w:rsidRPr="00474EF1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256566BB" w14:textId="77777777" w:rsidR="00066898" w:rsidRPr="00474EF1" w:rsidRDefault="00066898" w:rsidP="0006689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страница.</w:t>
      </w:r>
    </w:p>
    <w:p w14:paraId="3E22C7EF" w14:textId="77777777" w:rsidR="00066898" w:rsidRPr="00474EF1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списка объектов.</w:t>
      </w:r>
    </w:p>
    <w:p w14:paraId="575CF7E9" w14:textId="77777777" w:rsidR="00066898" w:rsidRPr="00474EF1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конкретного объекта.</w:t>
      </w:r>
    </w:p>
    <w:p w14:paraId="249F888D" w14:textId="77777777" w:rsidR="00066898" w:rsidRPr="00474EF1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ти </w:t>
      </w: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в отдельные файлы:</w:t>
      </w:r>
    </w:p>
    <w:p w14:paraId="17465A13" w14:textId="77777777" w:rsidR="00066898" w:rsidRPr="00474EF1" w:rsidRDefault="00066898" w:rsidP="0006689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вигации по приложению можно добавить </w:t>
      </w: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FA3E02" w14:textId="77777777" w:rsidR="00066898" w:rsidRPr="00474EF1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29818F" w14:textId="77777777" w:rsidR="00066898" w:rsidRPr="00474EF1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вода-вывода (поля ввода (</w:t>
      </w: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inputs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)/формы/текстовые блоки).</w:t>
      </w:r>
    </w:p>
    <w:p w14:paraId="225C1295" w14:textId="77777777" w:rsidR="00066898" w:rsidRPr="00474EF1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/</w:t>
      </w:r>
      <w:proofErr w:type="spellStart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ы</w:t>
      </w:r>
      <w:proofErr w:type="spellEnd"/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1B5FC" w14:textId="77777777" w:rsidR="00066898" w:rsidRPr="00474EF1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синхронные запросы в разработанный API, чтобы страница получала данные с сервера.</w:t>
      </w:r>
    </w:p>
    <w:p w14:paraId="10EF4A32" w14:textId="77777777" w:rsidR="00066898" w:rsidRPr="00474EF1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7BF51349" w14:textId="62BCE75A" w:rsidR="001F04A0" w:rsidRPr="00474EF1" w:rsidRDefault="00066898" w:rsidP="000668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приложения должны хорошо отображаться как на больших, так и на маленьких экранах.</w:t>
      </w:r>
    </w:p>
    <w:p w14:paraId="040456F8" w14:textId="35891175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40BE7" w14:textId="6699D095" w:rsidR="00066898" w:rsidRPr="00474EF1" w:rsidRDefault="00066898" w:rsidP="00066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74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474EF1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:</w:t>
      </w:r>
    </w:p>
    <w:p w14:paraId="35E3CDC7" w14:textId="43F2A7C0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.js:</w:t>
      </w:r>
    </w:p>
    <w:p w14:paraId="29E3C69A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rowserRoute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, Routes as Switch, Link, Route} from "react-router-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m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2246CE39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PIP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m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./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pages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PIP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1162371A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Characters from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./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pages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page_mai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/characters";</w:t>
      </w:r>
    </w:p>
    <w:p w14:paraId="7FE8A47A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artP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m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./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pages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artP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1AFAD9D4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4835716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pp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5DB09BE4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B595CCF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return (</w:t>
      </w:r>
    </w:p>
    <w:p w14:paraId="0E4A4905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rowserRoute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ase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="/" &gt;</w:t>
      </w:r>
    </w:p>
    <w:p w14:paraId="52DFF3CC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div&gt;</w:t>
      </w:r>
    </w:p>
    <w:p w14:paraId="7498AEAD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&lt;ul&gt;</w:t>
      </w:r>
    </w:p>
    <w:p w14:paraId="20720D53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li&gt;</w:t>
      </w:r>
    </w:p>
    <w:p w14:paraId="5275E0F9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&lt;Link to="/"&gt;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тарт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ink&gt;</w:t>
      </w:r>
    </w:p>
    <w:p w14:paraId="0F4496AA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/li&gt;</w:t>
      </w:r>
    </w:p>
    <w:p w14:paraId="5554A1F1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li&gt;</w:t>
      </w:r>
    </w:p>
    <w:p w14:paraId="2AD57E82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  &lt;Link to="/list"&gt;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писок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ink&gt;</w:t>
      </w:r>
    </w:p>
    <w:p w14:paraId="5B63008A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l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0189AA2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   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l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4AF0ECED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&lt;Link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t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="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new</w:t>
      </w:r>
      <w:proofErr w:type="spellEnd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"&gt;Хочу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на страницу с чем-то новеньким&lt;/Link&gt;</w:t>
      </w:r>
    </w:p>
    <w:p w14:paraId="17BE2328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    &lt;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l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4577B96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  &lt;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u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B2D2353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 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h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/&gt;</w:t>
      </w:r>
    </w:p>
    <w:p w14:paraId="6DB10E7A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 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Swit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3C854AAB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   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Rou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exa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pa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="/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elemen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={&lt;h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1&gt;Добро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пожаловать на стартовую страницу&lt;/h1&gt;}/&gt;</w:t>
      </w:r>
    </w:p>
    <w:p w14:paraId="608E4EC5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lt;Route exact path="/list" element={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artP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/&gt;}/&gt;</w:t>
      </w:r>
    </w:p>
    <w:p w14:paraId="4E70D4CD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Route path="/new" element={&lt;Characters/&gt;}/&gt;</w:t>
      </w:r>
    </w:p>
    <w:p w14:paraId="59A09244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&lt;/Switch&gt;</w:t>
      </w:r>
    </w:p>
    <w:p w14:paraId="001813B9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/div&gt;</w:t>
      </w:r>
    </w:p>
    <w:p w14:paraId="36B94B97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&lt;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rowserRoute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7D95C036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);</w:t>
      </w:r>
    </w:p>
    <w:p w14:paraId="74FBD5B8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7C42E8A7" w14:textId="7777777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BBB06DD" w14:textId="41030AC7" w:rsidR="00066898" w:rsidRPr="00474EF1" w:rsidRDefault="00066898" w:rsidP="0006689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 default App;</w:t>
      </w:r>
    </w:p>
    <w:p w14:paraId="4F1A58D3" w14:textId="77777777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65ADF623" w14:textId="2FDB7E49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rtPage.js:</w:t>
      </w:r>
    </w:p>
    <w:p w14:paraId="69CCDE8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React,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Effe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 from 'react';</w:t>
      </w:r>
    </w:p>
    <w:p w14:paraId="738252A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9AAFBC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data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[</w:t>
      </w:r>
    </w:p>
    <w:p w14:paraId="5F8928C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Москва',</w:t>
      </w:r>
    </w:p>
    <w:p w14:paraId="2BEF2CD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Санкт-Петербург',</w:t>
      </w:r>
    </w:p>
    <w:p w14:paraId="119740C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Владивосток',</w:t>
      </w:r>
    </w:p>
    <w:p w14:paraId="729D70A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Владимир',</w:t>
      </w:r>
    </w:p>
    <w:p w14:paraId="1CF8A14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Суздаль',</w:t>
      </w:r>
    </w:p>
    <w:p w14:paraId="094EC63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Волгоград',</w:t>
      </w:r>
    </w:p>
    <w:p w14:paraId="2E177ED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Астрахань',</w:t>
      </w:r>
    </w:p>
    <w:p w14:paraId="56696A1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Коломна',</w:t>
      </w:r>
    </w:p>
    <w:p w14:paraId="25182E2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Ульяновск',</w:t>
      </w:r>
    </w:p>
    <w:p w14:paraId="2BB0602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Раменское',</w:t>
      </w:r>
    </w:p>
    <w:p w14:paraId="28663A1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'Люберцы',</w:t>
      </w:r>
    </w:p>
    <w:p w14:paraId="74CEA65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]</w:t>
      </w:r>
    </w:p>
    <w:p w14:paraId="36CF733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F835C7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artP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7D7E50F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1F5D00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const [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andom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Random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7E3984F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[names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data);</w:t>
      </w:r>
    </w:p>
    <w:p w14:paraId="7FAEC00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const [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false);</w:t>
      </w:r>
    </w:p>
    <w:p w14:paraId="6E09FE0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63F80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) =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gt;{</w:t>
      </w:r>
      <w:proofErr w:type="gramEnd"/>
    </w:p>
    <w:p w14:paraId="662F5DD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true)</w:t>
      </w:r>
    </w:p>
    <w:p w14:paraId="422FE28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14:paraId="42119A8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861E5D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Hide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) =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gt;{</w:t>
      </w:r>
      <w:proofErr w:type="gramEnd"/>
    </w:p>
    <w:p w14:paraId="1EBB36C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false)</w:t>
      </w:r>
    </w:p>
    <w:p w14:paraId="0F32648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14:paraId="1B47C49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B4DD97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Swit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) =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gt;{</w:t>
      </w:r>
      <w:proofErr w:type="gramEnd"/>
    </w:p>
    <w:p w14:paraId="649D0A7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ate =&gt; !state)</w:t>
      </w:r>
    </w:p>
    <w:p w14:paraId="77A8503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0F1998D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409EBC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useEffe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()=&gt;{</w:t>
      </w:r>
    </w:p>
    <w:p w14:paraId="6BA7833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console.log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'Этот код выполняется только на первом рендере компонента')</w:t>
      </w:r>
    </w:p>
    <w:p w14:paraId="1462B9B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// В данном примере можно наблюдать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Spread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syntax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Троеточие перед массивом)</w:t>
      </w:r>
    </w:p>
    <w:p w14:paraId="2A7B736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names=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gt;[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...names, '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Бедный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тудент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])</w:t>
      </w:r>
    </w:p>
    <w:p w14:paraId="5D06182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DDA11D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) =&gt; {</w:t>
      </w:r>
    </w:p>
    <w:p w14:paraId="41EB7EB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console.log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'Этот код выполняется, когда компонент будет размонтирован')</w:t>
      </w:r>
    </w:p>
    <w:p w14:paraId="0268CD8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}</w:t>
      </w:r>
    </w:p>
    <w:p w14:paraId="09A1A3D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},[])</w:t>
      </w:r>
    </w:p>
    <w:p w14:paraId="191722E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7A2164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useEffe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()=&gt;{</w:t>
      </w:r>
    </w:p>
    <w:p w14:paraId="103D78C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console.log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'Этот код выполняется каждый раз, когда изменится состояние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')</w:t>
      </w:r>
    </w:p>
    <w:p w14:paraId="214E1C8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Random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names[</w:t>
      </w:r>
      <w:proofErr w:type="spellStart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ath.floo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ath.random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)*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names.leng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])</w:t>
      </w:r>
    </w:p>
    <w:p w14:paraId="4CA84C4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,[</w:t>
      </w:r>
      <w:proofErr w:type="spellStart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])</w:t>
      </w:r>
    </w:p>
    <w:p w14:paraId="6F8325F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554083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</w:p>
    <w:p w14:paraId="53CBE22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return (</w:t>
      </w:r>
    </w:p>
    <w:p w14:paraId="4FAFA02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div&gt;</w:t>
      </w:r>
    </w:p>
    <w:p w14:paraId="1FA0A60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h3&gt;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лучайный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город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из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писка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andom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h3&gt;</w:t>
      </w:r>
    </w:p>
    <w:p w14:paraId="710F3A6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butt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=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gt;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Хочу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увидеть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писок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городов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lt;/button&gt;</w:t>
      </w:r>
    </w:p>
    <w:p w14:paraId="7040810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butt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=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Hide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gt;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Хочу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крыть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писок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городов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lt;/button&gt;</w:t>
      </w:r>
    </w:p>
    <w:p w14:paraId="75A2838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69D468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butt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=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Swit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gt;{</w:t>
      </w:r>
      <w:proofErr w:type="spellStart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? '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Хочу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крыть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писок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городов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 :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Хочу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увидеть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список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городов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 }&lt;/button&gt;</w:t>
      </w:r>
    </w:p>
    <w:p w14:paraId="0AA7C3E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113F99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{/*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Rea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отрисует список только если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будет равен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boolea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значения игнорируются при отрисовке*/}</w:t>
      </w:r>
    </w:p>
    <w:p w14:paraId="565B134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   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showName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amp;&amp;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u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EFFB3E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>            {/*Рекомендую почитать про прекрасные встроенные методы массивов в JavaScript    */}</w:t>
      </w:r>
    </w:p>
    <w:p w14:paraId="32A5A3B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names.map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name, index)=&gt;{</w:t>
      </w:r>
    </w:p>
    <w:p w14:paraId="1785CA6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(</w:t>
      </w:r>
    </w:p>
    <w:p w14:paraId="02B2394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&lt;li key={index}&gt;</w:t>
      </w:r>
    </w:p>
    <w:p w14:paraId="0A4CB95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&lt;span&gt;{name}&lt;/span&gt;</w:t>
      </w:r>
    </w:p>
    <w:p w14:paraId="3C6F9A0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&lt;/li&gt;</w:t>
      </w:r>
    </w:p>
    <w:p w14:paraId="2073B67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)</w:t>
      </w:r>
    </w:p>
    <w:p w14:paraId="122C31A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})}</w:t>
      </w:r>
    </w:p>
    <w:p w14:paraId="44788FA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/ul&gt;</w:t>
      </w:r>
    </w:p>
    <w:p w14:paraId="602BF34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}</w:t>
      </w:r>
    </w:p>
    <w:p w14:paraId="1120BD1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/div&gt;</w:t>
      </w:r>
    </w:p>
    <w:p w14:paraId="3001F99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);</w:t>
      </w:r>
    </w:p>
    <w:p w14:paraId="56D0C31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21D9FE4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2FD0CB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export defaul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artP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128885F2" w14:textId="77777777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4EEE0176" w14:textId="1A875D13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acters.js:</w:t>
      </w:r>
    </w:p>
    <w:p w14:paraId="1B55E97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React,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 from "react";</w:t>
      </w:r>
    </w:p>
    <w:p w14:paraId="49EA196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4DD4D7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m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..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page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28F1F89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5DBA12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"../../background.css"</w:t>
      </w:r>
    </w:p>
    <w:p w14:paraId="35C3757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'./characters.css'</w:t>
      </w:r>
    </w:p>
    <w:p w14:paraId="267E5DE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E6251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onst Characters = () =&gt; {</w:t>
      </w:r>
    </w:p>
    <w:p w14:paraId="1028BA1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577F80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 {</w:t>
      </w:r>
    </w:p>
    <w:p w14:paraId="6673A93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7E2FA06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ll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0429B88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Heigh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offsetHeigh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/ 2;</w:t>
      </w:r>
    </w:p>
    <w:p w14:paraId="4F9911E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offset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/ 2;</w:t>
      </w:r>
    </w:p>
    <w:p w14:paraId="3E506BE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style.transform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rotateX('+-(event.clientY-cardItem.getBoundingClientRect().top-HalfHeight)/7+'deg)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Y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+(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clientX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getBoundingClientRe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).left-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/7+'deg)'</w:t>
      </w:r>
    </w:p>
    <w:p w14:paraId="2E47BA4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10C3302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B1C397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op_rotate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 {</w:t>
      </w:r>
    </w:p>
    <w:p w14:paraId="74D6560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5DAE969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ll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0DD50A0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style.transform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rotate(0)'</w:t>
      </w:r>
    </w:p>
    <w:p w14:paraId="40EEBE8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22112BC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7C90AC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_stud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 {</w:t>
      </w:r>
    </w:p>
    <w:p w14:paraId="46AEF81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student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4171547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ll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student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33C3251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Heigh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offsetHeigh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/ 2;</w:t>
      </w:r>
    </w:p>
    <w:p w14:paraId="6072A97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offset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/ 2;</w:t>
      </w:r>
    </w:p>
    <w:p w14:paraId="29DCFAD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style.transform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rotateX('+-(event.clientY-cardItem.getBoundingClientRect().top-HalfHeight)/7+'deg)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Y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+(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clientX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getBoundingClientRe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).left-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/7+'deg)'</w:t>
      </w:r>
    </w:p>
    <w:p w14:paraId="1D9039E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4109984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822A07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op_rotate_stud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 {</w:t>
      </w:r>
    </w:p>
    <w:p w14:paraId="537317E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student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0168B98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ll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student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29A179B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style.transform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rotate(0)'</w:t>
      </w:r>
    </w:p>
    <w:p w14:paraId="32C7DC0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3851608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4F225E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 {</w:t>
      </w:r>
    </w:p>
    <w:p w14:paraId="78A3F55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4506F05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ll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363EA08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Heigh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offsetHeigh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/ 2;</w:t>
      </w:r>
    </w:p>
    <w:p w14:paraId="1BA0547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offset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/ 2;</w:t>
      </w:r>
    </w:p>
    <w:p w14:paraId="70D5771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style.transform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rotateX('+-(event.clientY-cardItem.getBoundingClientRect().top-HalfHeight)/7+'deg)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Y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+(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clientX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getBoundingClientRe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).left-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alfWidt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/7+'deg)'</w:t>
      </w:r>
    </w:p>
    <w:p w14:paraId="484715C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6A1B84E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CC582C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op_rotate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 {</w:t>
      </w:r>
    </w:p>
    <w:p w14:paraId="0037F53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7DC7641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_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ll.querySele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6558DFF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rdItem.style.transform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rotate(0)'</w:t>
      </w:r>
    </w:p>
    <w:p w14:paraId="1D95D65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184C6A8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9F62E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const [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enu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Menu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false);</w:t>
      </w:r>
    </w:p>
    <w:p w14:paraId="6BA1478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const [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false);</w:t>
      </w:r>
    </w:p>
    <w:p w14:paraId="2541CE3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const items = [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value:"a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./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ain', icon: ""},</w:t>
      </w:r>
    </w:p>
    <w:p w14:paraId="6890515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value:"b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./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ain', icon: ""},</w:t>
      </w:r>
    </w:p>
    <w:p w14:paraId="038E70F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value:"c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./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ain', icon: ""},</w:t>
      </w:r>
    </w:p>
    <w:p w14:paraId="0A91A50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value:"d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./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ain', icon: ""}]</w:t>
      </w:r>
    </w:p>
    <w:p w14:paraId="1075C95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1B95AA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var [n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0) // all/characters/stuff</w:t>
      </w:r>
    </w:p>
    <w:p w14:paraId="0ED8A3C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</w:t>
      </w:r>
    </w:p>
    <w:p w14:paraId="280F9F4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ll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7A5D163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1)</w:t>
      </w:r>
    </w:p>
    <w:p w14:paraId="60293BA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SearchActive</w:t>
      </w:r>
      <w:proofErr w:type="spellEnd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!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SearchActive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8E163A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69B8170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657D42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ud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02721AD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2)</w:t>
      </w:r>
    </w:p>
    <w:p w14:paraId="6E7C283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SearchActive</w:t>
      </w:r>
      <w:proofErr w:type="spellEnd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!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SearchActive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C204AE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6DE59CC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BCBF5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function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uff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10040FF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3)</w:t>
      </w:r>
    </w:p>
    <w:p w14:paraId="06E46D0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SearchActive</w:t>
      </w:r>
      <w:proofErr w:type="spellEnd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!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SearchActive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436EB7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}</w:t>
      </w:r>
    </w:p>
    <w:p w14:paraId="49F4639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</w:t>
      </w:r>
    </w:p>
    <w:p w14:paraId="3F9C66A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return (</w:t>
      </w:r>
    </w:p>
    <w:p w14:paraId="6E1AD84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&lt;&gt;</w:t>
      </w:r>
    </w:p>
    <w:p w14:paraId="16E7095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background"&gt;</w:t>
      </w:r>
    </w:p>
    <w:p w14:paraId="385CF17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</w:t>
      </w:r>
    </w:p>
    <w:p w14:paraId="60A947C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titl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Characters&lt;/div&gt;</w:t>
      </w:r>
    </w:p>
    <w:p w14:paraId="5933E22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</w:t>
      </w:r>
    </w:p>
    <w:p w14:paraId="3676EC5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1"&gt;&lt;/div&gt;</w:t>
      </w:r>
    </w:p>
    <w:p w14:paraId="0B55DC7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2"&gt;&lt;/div&gt;</w:t>
      </w:r>
    </w:p>
    <w:p w14:paraId="77F680D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3"&gt;&lt;/div&gt;</w:t>
      </w:r>
    </w:p>
    <w:p w14:paraId="46B89A6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4"&gt;&lt;/div&gt;</w:t>
      </w:r>
    </w:p>
    <w:p w14:paraId="33076DF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5"&gt;&lt;/div&gt;</w:t>
      </w:r>
    </w:p>
    <w:p w14:paraId="3F12070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6"&gt;&lt;/div&gt;</w:t>
      </w:r>
    </w:p>
    <w:p w14:paraId="31A3714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63D884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MouseMo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event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event)}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MouseOu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event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op_rotate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}&gt;</w:t>
      </w:r>
    </w:p>
    <w:p w14:paraId="61A31E8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/div&gt;</w:t>
      </w:r>
    </w:p>
    <w:p w14:paraId="49D72D7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&lt;/div&gt;</w:t>
      </w:r>
    </w:p>
    <w:p w14:paraId="5EF7CA7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1F968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MouseMo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event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event)}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MouseOu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event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op_rotate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}&gt;</w:t>
      </w:r>
    </w:p>
    <w:p w14:paraId="4DDE2AE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/div&gt;</w:t>
      </w:r>
    </w:p>
    <w:p w14:paraId="5F1FED4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&lt;/div&gt;</w:t>
      </w:r>
    </w:p>
    <w:p w14:paraId="66DE9A1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4C9D09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card_student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MouseMo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event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_stud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event)}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MouseOu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event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op_rotate_stud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}&gt;</w:t>
      </w:r>
    </w:p>
    <w:p w14:paraId="4D53730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s_student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/div&gt;</w:t>
      </w:r>
    </w:p>
    <w:p w14:paraId="1571261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&lt;/div&gt;</w:t>
      </w:r>
    </w:p>
    <w:p w14:paraId="30CF29E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68866A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ont_link_al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09D7E52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link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) =&gt;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ll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}&gt;</w:t>
      </w:r>
    </w:p>
    <w:p w14:paraId="3A7F992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text_lin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&gt;All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ecter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4C237B0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/div&gt;</w:t>
      </w:r>
    </w:p>
    <w:p w14:paraId="0832CFA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&lt;/div&gt;</w:t>
      </w:r>
    </w:p>
    <w:p w14:paraId="2054D79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ont_link_stud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71DE9B5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link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) =&gt;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ud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}&gt;</w:t>
      </w:r>
    </w:p>
    <w:p w14:paraId="03FAEF6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text_lin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Hogwarts students&lt;/div&gt;</w:t>
      </w:r>
    </w:p>
    <w:p w14:paraId="4CBF8B0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/div&gt;</w:t>
      </w:r>
    </w:p>
    <w:p w14:paraId="6B44628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&lt;/div&gt;</w:t>
      </w:r>
    </w:p>
    <w:p w14:paraId="3983D11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ont_link_stuff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10F964A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link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) =&gt;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tuff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}&gt;</w:t>
      </w:r>
    </w:p>
    <w:p w14:paraId="4A9739D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text_lin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Hogwarts stuff&lt;/div&gt;</w:t>
      </w:r>
    </w:p>
    <w:p w14:paraId="269247B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/div&gt;</w:t>
      </w:r>
    </w:p>
    <w:p w14:paraId="54D61F2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&lt;/div&gt;</w:t>
      </w:r>
    </w:p>
    <w:p w14:paraId="3577108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/div&gt;</w:t>
      </w:r>
    </w:p>
    <w:p w14:paraId="33C2360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 = {n} active =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}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/&gt;</w:t>
      </w:r>
    </w:p>
    <w:p w14:paraId="3C9F97B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8C13E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&lt;/&gt;</w:t>
      </w:r>
    </w:p>
    <w:p w14:paraId="05E48F9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);   </w:t>
      </w:r>
    </w:p>
    <w:p w14:paraId="2C6635D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14:paraId="682BDDE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5ECE99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export default Characters;</w:t>
      </w:r>
    </w:p>
    <w:p w14:paraId="560A524E" w14:textId="77777777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3B1F71AB" w14:textId="65046136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_search.js:</w:t>
      </w:r>
    </w:p>
    <w:p w14:paraId="200AB17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React,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Effe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 from "react";</w:t>
      </w:r>
    </w:p>
    <w:p w14:paraId="5546538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'./char_search.css';</w:t>
      </w:r>
    </w:p>
    <w:p w14:paraId="0600531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$ from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jquery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;</w:t>
      </w:r>
    </w:p>
    <w:p w14:paraId="557F7CE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m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./</w:t>
      </w:r>
      <w:proofErr w:type="spellStart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acter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16E79FE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EF4A8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{n, active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) =&gt; {</w:t>
      </w:r>
    </w:p>
    <w:p w14:paraId="4D0AC11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var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1;</w:t>
      </w:r>
    </w:p>
    <w:p w14:paraId="309E2AA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$(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.card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-block').on(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bl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, ( function() {</w:t>
      </w:r>
    </w:p>
    <w:p w14:paraId="3ED640D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%2 === 0) { </w:t>
      </w:r>
    </w:p>
    <w:p w14:paraId="3C81AC6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$(this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.find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card')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emoveClas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flip')</w:t>
      </w:r>
    </w:p>
    <w:p w14:paraId="55C0C04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++;</w:t>
      </w:r>
    </w:p>
    <w:p w14:paraId="5E9CD56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} </w:t>
      </w:r>
    </w:p>
    <w:p w14:paraId="41B3D56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else {</w:t>
      </w:r>
    </w:p>
    <w:p w14:paraId="2B0F2D2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$(this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.find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card')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ddClas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flip');</w:t>
      </w:r>
    </w:p>
    <w:p w14:paraId="004435B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--;</w:t>
      </w:r>
    </w:p>
    <w:p w14:paraId="53CD93A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}</w:t>
      </w:r>
    </w:p>
    <w:p w14:paraId="10A7712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))</w:t>
      </w:r>
    </w:p>
    <w:p w14:paraId="02ABA49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DD688D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var [data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Data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[]);</w:t>
      </w:r>
    </w:p>
    <w:p w14:paraId="7A4C018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var [char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{});</w:t>
      </w:r>
    </w:p>
    <w:p w14:paraId="50E3D16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const [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");</w:t>
      </w:r>
    </w:p>
    <w:p w14:paraId="4EE5B80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const [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Info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Info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false);</w:t>
      </w:r>
    </w:p>
    <w:p w14:paraId="5DD1F3A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7D4B5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var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path_ap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http://hp-api.herokuapp.com/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p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/characters"</w:t>
      </w:r>
    </w:p>
    <w:p w14:paraId="1789EDA3" w14:textId="3B6B62C0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Effec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) =&gt; {</w:t>
      </w:r>
    </w:p>
    <w:p w14:paraId="216E4DC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var request = new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XMLHttpReques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1FAA6A5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equest.open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'GET'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path_ap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67BD608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equest.responseType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json';</w:t>
      </w:r>
    </w:p>
    <w:p w14:paraId="672D9A6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equest.send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5B89161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equest.onload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unction() {</w:t>
      </w:r>
    </w:p>
    <w:p w14:paraId="352164C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Data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equest.response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D24A3E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}</w:t>
      </w:r>
    </w:p>
    <w:p w14:paraId="61B18F5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, []);</w:t>
      </w:r>
    </w:p>
    <w:p w14:paraId="73D3F68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5A6A78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functi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nfo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c) {</w:t>
      </w:r>
    </w:p>
    <w:p w14:paraId="0575253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c);</w:t>
      </w:r>
    </w:p>
    <w:p w14:paraId="7A221DB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false); </w:t>
      </w:r>
    </w:p>
    <w:p w14:paraId="09DA50F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Info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true);</w:t>
      </w:r>
    </w:p>
    <w:p w14:paraId="1761E89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14:paraId="22245A7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7AF8C3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return (</w:t>
      </w:r>
    </w:p>
    <w:p w14:paraId="54A376B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&gt;</w:t>
      </w:r>
    </w:p>
    <w:p w14:paraId="1E0E4F0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ctive ?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'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ain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ctive':'mai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}&gt;</w:t>
      </w:r>
    </w:p>
    <w:p w14:paraId="25FAA5B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ard-block"&gt;</w:t>
      </w:r>
    </w:p>
    <w:p w14:paraId="1BB560F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ard"&gt;</w:t>
      </w:r>
    </w:p>
    <w:p w14:paraId="185494C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side front"&gt;</w:t>
      </w:r>
    </w:p>
    <w:p w14:paraId="7FDC7BF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ncel_fr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488CC59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ncel_cha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false)}&gt;&lt;/div&gt;</w:t>
      </w:r>
    </w:p>
    <w:p w14:paraId="5B850C4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/div&gt; </w:t>
      </w:r>
    </w:p>
    <w:p w14:paraId="1A357C4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uble_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&lt;/div&gt;</w:t>
      </w:r>
    </w:p>
    <w:p w14:paraId="10EE74C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search"&gt;</w:t>
      </w:r>
    </w:p>
    <w:p w14:paraId="270207B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&lt;input</w:t>
      </w:r>
    </w:p>
    <w:p w14:paraId="13EE33F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arch_inpu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</w:p>
    <w:p w14:paraId="344C980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placeholder="Characters name:"</w:t>
      </w:r>
    </w:p>
    <w:p w14:paraId="7971CDD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type="text"</w:t>
      </w:r>
    </w:p>
    <w:p w14:paraId="1DF3786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han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event =&gt;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target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.valu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}}</w:t>
      </w:r>
    </w:p>
    <w:p w14:paraId="205E7DC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/&gt;  </w:t>
      </w:r>
    </w:p>
    <w:p w14:paraId="640B1E6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&lt;/div&gt;  </w:t>
      </w:r>
    </w:p>
    <w:p w14:paraId="1999D4E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ul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el_lis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D89249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{</w:t>
      </w:r>
    </w:p>
    <w:p w14:paraId="514E898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data</w:t>
      </w:r>
    </w:p>
    <w:p w14:paraId="4CFFE35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.filter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char =&gt; {</w:t>
      </w:r>
    </w:p>
    <w:p w14:paraId="0FC1DA9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= "") {</w:t>
      </w:r>
    </w:p>
    <w:p w14:paraId="1AEAFBF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    return char;</w:t>
      </w:r>
    </w:p>
    <w:p w14:paraId="43D00B6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} else if (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name.toLowerCase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).includes(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Name.toLowerCas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))) {</w:t>
      </w:r>
    </w:p>
    <w:p w14:paraId="1F52CA8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    return char;</w:t>
      </w:r>
    </w:p>
    <w:p w14:paraId="46319CC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} else {</w:t>
      </w:r>
    </w:p>
    <w:p w14:paraId="7857528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  return "";</w:t>
      </w:r>
    </w:p>
    <w:p w14:paraId="4907058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}</w:t>
      </w:r>
    </w:p>
    <w:p w14:paraId="2D6AD95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})</w:t>
      </w:r>
    </w:p>
    <w:p w14:paraId="7720B04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.map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char =&gt; (</w:t>
      </w:r>
    </w:p>
    <w:p w14:paraId="3C176D2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  &lt;li key = {char.name}&gt;</w:t>
      </w:r>
    </w:p>
    <w:p w14:paraId="69C4725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el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0649F9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el_img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/div&gt;</w:t>
      </w:r>
    </w:p>
    <w:p w14:paraId="1F4B787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el_name_text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nfo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char)}&gt;{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name}&lt;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/div&gt;</w:t>
      </w:r>
    </w:p>
    <w:p w14:paraId="2D5841F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    &lt;/div&gt;</w:t>
      </w:r>
    </w:p>
    <w:p w14:paraId="2DE6B1E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    &lt;/li&gt;</w:t>
      </w:r>
    </w:p>
    <w:p w14:paraId="06441F0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    ))</w:t>
      </w:r>
    </w:p>
    <w:p w14:paraId="7E67DC4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}</w:t>
      </w:r>
    </w:p>
    <w:p w14:paraId="717BB17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/ul&gt; </w:t>
      </w:r>
    </w:p>
    <w:p w14:paraId="315327E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&lt;/div&gt;</w:t>
      </w:r>
    </w:p>
    <w:p w14:paraId="5E2D7E8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n ===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1 ?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'side back one': n ===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2 ?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'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ide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ack two': 'side back three'}&gt;&lt;/div&gt;</w:t>
      </w:r>
    </w:p>
    <w:p w14:paraId="125C368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</w:t>
      </w:r>
    </w:p>
    <w:p w14:paraId="76A4639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&lt;/div&gt;</w:t>
      </w:r>
    </w:p>
    <w:p w14:paraId="1B8E229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&lt;/div&gt;</w:t>
      </w:r>
    </w:p>
    <w:p w14:paraId="36D23A0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/div&gt;</w:t>
      </w:r>
    </w:p>
    <w:p w14:paraId="3A07D37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 = {n} char = {char} active =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Info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}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Info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/&gt;</w:t>
      </w:r>
    </w:p>
    <w:p w14:paraId="594932C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/&gt;</w:t>
      </w:r>
    </w:p>
    <w:p w14:paraId="682F053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);</w:t>
      </w:r>
    </w:p>
    <w:p w14:paraId="6EE7FCE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14:paraId="54DDEF4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1323E9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export defaul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74123D84" w14:textId="77777777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7C14E236" w14:textId="7ACED62E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acter_info.js:</w:t>
      </w:r>
    </w:p>
    <w:p w14:paraId="38EFA92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React,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 from "react";</w:t>
      </w:r>
    </w:p>
    <w:p w14:paraId="5D38EE2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'./char_search.css';</w:t>
      </w:r>
    </w:p>
    <w:p w14:paraId="6C15DFE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$ from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jquery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;</w:t>
      </w:r>
    </w:p>
    <w:p w14:paraId="1E3AA90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rom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./</w:t>
      </w:r>
      <w:proofErr w:type="spellStart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;</w:t>
      </w:r>
    </w:p>
    <w:p w14:paraId="4B73802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907653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cons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{n, char, active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) =&gt; {</w:t>
      </w:r>
    </w:p>
    <w:p w14:paraId="1BC349D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var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1;</w:t>
      </w:r>
    </w:p>
    <w:p w14:paraId="2DF4D34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$(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.card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-block').on(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bl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, ( function() {</w:t>
      </w:r>
    </w:p>
    <w:p w14:paraId="24598B7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%2 === 0) { </w:t>
      </w:r>
    </w:p>
    <w:p w14:paraId="1A48B4D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$(this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.find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card')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emoveClas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flip')</w:t>
      </w:r>
    </w:p>
    <w:p w14:paraId="724F718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++;</w:t>
      </w:r>
    </w:p>
    <w:p w14:paraId="6CC4244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} </w:t>
      </w:r>
    </w:p>
    <w:p w14:paraId="3BB1CEB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else {</w:t>
      </w:r>
    </w:p>
    <w:p w14:paraId="2F54A24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$(this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.find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.card').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ddClas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'flip');</w:t>
      </w:r>
    </w:p>
    <w:p w14:paraId="5CE2E03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--;</w:t>
      </w:r>
    </w:p>
    <w:p w14:paraId="06C0E7C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}</w:t>
      </w:r>
    </w:p>
    <w:p w14:paraId="318803C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))</w:t>
      </w:r>
    </w:p>
    <w:p w14:paraId="4A04A36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EFDB1A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var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gStyl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</w:t>
      </w:r>
    </w:p>
    <w:p w14:paraId="5594806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height: '25vh',</w:t>
      </w:r>
    </w:p>
    <w:p w14:paraId="3D0F90A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width: '20vh',</w:t>
      </w:r>
    </w:p>
    <w:p w14:paraId="192CC28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orderRadius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 '100%',</w:t>
      </w:r>
    </w:p>
    <w:p w14:paraId="652EFAB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overflow: 'hidden',</w:t>
      </w:r>
    </w:p>
    <w:p w14:paraId="5656657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ackgroundIm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 "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rl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+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imag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+ ")",</w:t>
      </w:r>
    </w:p>
    <w:p w14:paraId="4B7ED47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ackgroundSiz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 '100%',</w:t>
      </w:r>
    </w:p>
    <w:p w14:paraId="5BAA352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ackgroundPositio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 'center'</w:t>
      </w:r>
    </w:p>
    <w:p w14:paraId="2BC5AAB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};</w:t>
      </w:r>
    </w:p>
    <w:p w14:paraId="5932823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1B9AAF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const [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=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useStat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false);</w:t>
      </w:r>
    </w:p>
    <w:p w14:paraId="4AE036F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6A9AA4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// function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witch_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05F5482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//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false); </w:t>
      </w:r>
    </w:p>
    <w:p w14:paraId="2DDD86B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//    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true);</w:t>
      </w:r>
    </w:p>
    <w:p w14:paraId="2684E03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// }</w:t>
      </w:r>
    </w:p>
    <w:p w14:paraId="529A3C0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1FDAC2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(</w:t>
      </w:r>
      <w:proofErr w:type="gramEnd"/>
    </w:p>
    <w:p w14:paraId="7BC2960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&gt;</w:t>
      </w:r>
    </w:p>
    <w:p w14:paraId="7301A0E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active ?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'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main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ctive1':'main'}&gt;</w:t>
      </w:r>
    </w:p>
    <w:p w14:paraId="20865DC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ard-block"&gt;</w:t>
      </w:r>
    </w:p>
    <w:p w14:paraId="5DC7E35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card"&gt;</w:t>
      </w:r>
    </w:p>
    <w:p w14:paraId="5868A6B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side front"&gt;</w:t>
      </w:r>
    </w:p>
    <w:p w14:paraId="41CFAF5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ncel_frame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57866AA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ncel_fr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5AB7796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{/*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back_cha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witch_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}/&gt; */}</w:t>
      </w:r>
    </w:p>
    <w:p w14:paraId="4BB8C58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ancel_cha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() =&gt;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(false)}/&gt;  </w:t>
      </w:r>
    </w:p>
    <w:p w14:paraId="0A7F6BF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</w:t>
      </w:r>
    </w:p>
    <w:p w14:paraId="555ECAD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&lt;/div&gt;</w:t>
      </w:r>
    </w:p>
    <w:p w14:paraId="30984C3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DB1612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double_click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&lt;/div&gt;</w:t>
      </w:r>
    </w:p>
    <w:p w14:paraId="78E805D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&lt;div style =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ImgStyl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/&gt;</w:t>
      </w:r>
    </w:p>
    <w:p w14:paraId="783483D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</w:t>
      </w:r>
    </w:p>
    <w:p w14:paraId="11B373D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main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&gt; </w:t>
      </w:r>
    </w:p>
    <w:p w14:paraId="2C703F7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693EDCA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Name:&lt;/div&gt;</w:t>
      </w:r>
    </w:p>
    <w:p w14:paraId="2BA4674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name}&lt;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/div&gt;</w:t>
      </w:r>
    </w:p>
    <w:p w14:paraId="5D1C1DB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  </w:t>
      </w:r>
    </w:p>
    <w:p w14:paraId="1AACAB0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6D2B0D0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Species:&lt;/div&gt;</w:t>
      </w:r>
    </w:p>
    <w:p w14:paraId="27A0AB2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species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59D3B62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</w:t>
      </w:r>
    </w:p>
    <w:p w14:paraId="29FF3FE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4044071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Gender&lt;/div&gt;</w:t>
      </w:r>
    </w:p>
    <w:p w14:paraId="0CD0ECB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gende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461565B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</w:t>
      </w:r>
    </w:p>
    <w:p w14:paraId="3DEC23C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272469C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House: &lt;/div&gt;</w:t>
      </w:r>
    </w:p>
    <w:p w14:paraId="3AFA8F6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house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395CE87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</w:t>
      </w:r>
    </w:p>
    <w:p w14:paraId="3C4E187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1B0D1F7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Date of birth: &lt;/div&gt;</w:t>
      </w:r>
    </w:p>
    <w:p w14:paraId="617BEAD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dateOfBirth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69ED548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</w:t>
      </w:r>
    </w:p>
    <w:p w14:paraId="50D0CD1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75596DA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Wizard: &lt;/div&gt;</w:t>
      </w:r>
    </w:p>
    <w:p w14:paraId="02CFBE1E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String(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wizard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}&lt;/div&gt;</w:t>
      </w:r>
    </w:p>
    <w:p w14:paraId="76BD257D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</w:t>
      </w:r>
    </w:p>
    <w:p w14:paraId="51542D2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25548AE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Ancestry: &lt;/div&gt;</w:t>
      </w:r>
    </w:p>
    <w:p w14:paraId="3760BA8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ancestry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14E15A6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</w:t>
      </w:r>
    </w:p>
    <w:p w14:paraId="245647E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1D11805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&gt;Eye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olou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 &lt;/div&gt;</w:t>
      </w:r>
    </w:p>
    <w:p w14:paraId="4375B3D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eyeColou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15813352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</w:t>
      </w:r>
    </w:p>
    <w:p w14:paraId="189AA01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7EFB666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&gt;Hair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olou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: &lt;/div&gt;</w:t>
      </w:r>
    </w:p>
    <w:p w14:paraId="0D940FB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hairColou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042B2C2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</w:t>
      </w:r>
    </w:p>
    <w:p w14:paraId="006D0D03" w14:textId="62D9CBAB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7298D5A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Patronus: &lt;/div&gt;</w:t>
      </w:r>
    </w:p>
    <w:p w14:paraId="6C4A206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patronus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72CA94B1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                    &lt;/div&gt;  </w:t>
      </w:r>
    </w:p>
    <w:p w14:paraId="60B732D3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6F25B17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Actor: &lt;/div&gt;</w:t>
      </w:r>
    </w:p>
    <w:p w14:paraId="1416739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actor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&lt;/div&gt;</w:t>
      </w:r>
    </w:p>
    <w:p w14:paraId="3C5CE21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</w:t>
      </w:r>
    </w:p>
    <w:p w14:paraId="525A405B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tr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</w:t>
      </w:r>
    </w:p>
    <w:p w14:paraId="6B63BF2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"&gt;Alive: &lt;/div&gt;</w:t>
      </w:r>
    </w:p>
    <w:p w14:paraId="6CA8D158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tem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'&gt;{String(</w:t>
      </w:r>
      <w:proofErr w:type="spellStart"/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.alive</w:t>
      </w:r>
      <w:proofErr w:type="spellEnd"/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)}&lt;/div&gt;</w:t>
      </w:r>
    </w:p>
    <w:p w14:paraId="2374142F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    &lt;/div&gt;                                          </w:t>
      </w:r>
    </w:p>
    <w:p w14:paraId="3737024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    &lt;/div&gt;</w:t>
      </w:r>
    </w:p>
    <w:p w14:paraId="545E2D6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    &lt;/div&gt;</w:t>
      </w:r>
    </w:p>
    <w:p w14:paraId="3C00FF05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    &lt;div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lassNam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n ===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1 ?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'side back one': n === 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2 ?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'</w:t>
      </w:r>
      <w:proofErr w:type="gram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ide</w:t>
      </w:r>
      <w:proofErr w:type="gram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ack two': 'side back three'}&gt;&lt;/div&gt;</w:t>
      </w:r>
    </w:p>
    <w:p w14:paraId="0D442F8C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&lt;/div&gt;</w:t>
      </w:r>
    </w:p>
    <w:p w14:paraId="0BE0C15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&lt;/div&gt;</w:t>
      </w:r>
    </w:p>
    <w:p w14:paraId="4865D1EA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&lt;/div&gt;</w:t>
      </w:r>
    </w:p>
    <w:p w14:paraId="0532D767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{/* &lt;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search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 = {n} active =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}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{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setCharSearchActive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/&gt; */}</w:t>
      </w:r>
    </w:p>
    <w:p w14:paraId="0A7E324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&lt;/&gt;</w:t>
      </w:r>
    </w:p>
    <w:p w14:paraId="265BBFE9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)</w:t>
      </w:r>
    </w:p>
    <w:p w14:paraId="28DE19A0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14:paraId="6B89C9A4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099376" w14:textId="77777777" w:rsidR="009758E9" w:rsidRPr="00474EF1" w:rsidRDefault="009758E9" w:rsidP="009758E9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export default </w:t>
      </w:r>
      <w:proofErr w:type="spellStart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Char_info</w:t>
      </w:r>
      <w:proofErr w:type="spellEnd"/>
      <w:r w:rsidRPr="00474EF1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6BFB8BD5" w14:textId="5867391C" w:rsidR="00066898" w:rsidRPr="00474EF1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0B06C6C9" w14:textId="1CB0ED72" w:rsidR="009758E9" w:rsidRPr="00474EF1" w:rsidRDefault="009758E9" w:rsidP="00975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74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монстрация</w:t>
      </w:r>
      <w:r w:rsidRPr="00474EF1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:</w:t>
      </w:r>
    </w:p>
    <w:p w14:paraId="4A91E75C" w14:textId="39A45D78" w:rsidR="009758E9" w:rsidRPr="00474EF1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1A29B5C" wp14:editId="1FBA3C15">
            <wp:extent cx="5940425" cy="2315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772" w14:textId="469FBECE" w:rsidR="009758E9" w:rsidRPr="00474EF1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097D032" wp14:editId="0D018E1D">
            <wp:extent cx="5940425" cy="5628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21E" w14:textId="55FBAC48" w:rsidR="003339C9" w:rsidRPr="00474EF1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EFF3F12" wp14:editId="1EE1C2D2">
            <wp:extent cx="5940425" cy="31089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6A0" w14:textId="197E2DCD" w:rsidR="003339C9" w:rsidRPr="00474EF1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9B5CE0" wp14:editId="572353CA">
            <wp:extent cx="4728162" cy="2682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435" cy="26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86F" w14:textId="7FA0F232" w:rsidR="003339C9" w:rsidRPr="00474EF1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E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C787494" wp14:editId="3FB4F3BC">
            <wp:extent cx="4716780" cy="3614097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309" cy="36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9C9" w:rsidRPr="00474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507"/>
    <w:multiLevelType w:val="multilevel"/>
    <w:tmpl w:val="492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0"/>
    <w:rsid w:val="00066898"/>
    <w:rsid w:val="001F04A0"/>
    <w:rsid w:val="003339C9"/>
    <w:rsid w:val="00474EF1"/>
    <w:rsid w:val="008B221E"/>
    <w:rsid w:val="009758E9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EA5E"/>
  <w15:chartTrackingRefBased/>
  <w15:docId w15:val="{826DDDBB-CC4C-41A3-9CF9-1F3FD22E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E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u5team/iu5web-fall-2021/blob/main/tutorials/lab8/lab8_tutorial.m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EFC4-4D70-4F62-AB45-8F842B5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e Martynova</dc:creator>
  <cp:keywords/>
  <dc:description/>
  <cp:lastModifiedBy>Андрей Компаниец</cp:lastModifiedBy>
  <cp:revision>3</cp:revision>
  <dcterms:created xsi:type="dcterms:W3CDTF">2022-01-12T19:46:00Z</dcterms:created>
  <dcterms:modified xsi:type="dcterms:W3CDTF">2022-01-15T14:32:00Z</dcterms:modified>
</cp:coreProperties>
</file>